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Pr="004F65ED" w:rsidRDefault="007350E5" w:rsidP="004F65ED">
      <w:pPr>
        <w:tabs>
          <w:tab w:val="left" w:pos="5460"/>
        </w:tabs>
        <w:jc w:val="center"/>
        <w:rPr>
          <w:sz w:val="28"/>
        </w:rPr>
      </w:pPr>
      <w:bookmarkStart w:id="0" w:name="_Toc523469969"/>
      <w:r w:rsidRPr="004F65ED">
        <w:rPr>
          <w:sz w:val="28"/>
        </w:rPr>
        <w:t>федеральное государственное бюджетное образовательное учреждение</w:t>
      </w:r>
    </w:p>
    <w:p w:rsidR="007350E5" w:rsidRPr="004F65ED" w:rsidRDefault="007350E5" w:rsidP="004F65ED">
      <w:pPr>
        <w:jc w:val="center"/>
        <w:rPr>
          <w:sz w:val="28"/>
        </w:rPr>
      </w:pPr>
      <w:r w:rsidRPr="004F65ED">
        <w:rPr>
          <w:sz w:val="28"/>
        </w:rPr>
        <w:t>высшего образования</w:t>
      </w:r>
    </w:p>
    <w:p w:rsidR="007350E5" w:rsidRPr="004F65ED" w:rsidRDefault="007350E5" w:rsidP="004F65ED">
      <w:pPr>
        <w:jc w:val="center"/>
        <w:rPr>
          <w:sz w:val="28"/>
        </w:rPr>
      </w:pPr>
      <w:r w:rsidRPr="004F65ED">
        <w:rPr>
          <w:sz w:val="28"/>
        </w:rPr>
        <w:t>«Оренбургский государственный медицинский университет»</w:t>
      </w:r>
    </w:p>
    <w:p w:rsidR="007350E5" w:rsidRPr="004F65ED" w:rsidRDefault="007350E5" w:rsidP="004F65ED">
      <w:pPr>
        <w:jc w:val="center"/>
        <w:rPr>
          <w:sz w:val="28"/>
        </w:rPr>
      </w:pPr>
      <w:r w:rsidRPr="004F65ED">
        <w:rPr>
          <w:sz w:val="28"/>
        </w:rPr>
        <w:t>Министерства здравоохранения Российской Федерации</w:t>
      </w:r>
    </w:p>
    <w:p w:rsidR="007350E5" w:rsidRPr="004F65ED" w:rsidRDefault="007350E5" w:rsidP="004F65ED">
      <w:pPr>
        <w:rPr>
          <w:b/>
          <w:color w:val="000000"/>
          <w:sz w:val="28"/>
          <w:szCs w:val="28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</w:rPr>
      </w:pPr>
    </w:p>
    <w:p w:rsidR="007350E5" w:rsidRPr="004F65ED" w:rsidRDefault="007350E5" w:rsidP="004F65ED">
      <w:pPr>
        <w:jc w:val="center"/>
        <w:rPr>
          <w:b/>
          <w:color w:val="000000"/>
          <w:sz w:val="28"/>
          <w:szCs w:val="28"/>
        </w:rPr>
      </w:pPr>
      <w:r w:rsidRPr="004F65ED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4F65ED" w:rsidRDefault="007350E5" w:rsidP="004F65ED">
      <w:pPr>
        <w:jc w:val="center"/>
        <w:rPr>
          <w:b/>
          <w:color w:val="000000"/>
          <w:sz w:val="28"/>
          <w:szCs w:val="28"/>
        </w:rPr>
      </w:pPr>
    </w:p>
    <w:p w:rsidR="007350E5" w:rsidRPr="004F65ED" w:rsidRDefault="007350E5" w:rsidP="004F65ED">
      <w:pPr>
        <w:jc w:val="center"/>
        <w:rPr>
          <w:b/>
          <w:color w:val="000000"/>
          <w:sz w:val="28"/>
          <w:szCs w:val="28"/>
        </w:rPr>
      </w:pPr>
      <w:r w:rsidRPr="004F65ED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4F65ED" w:rsidRDefault="007350E5" w:rsidP="004F65ED">
      <w:pPr>
        <w:jc w:val="center"/>
        <w:rPr>
          <w:b/>
          <w:color w:val="000000"/>
          <w:sz w:val="28"/>
          <w:szCs w:val="28"/>
        </w:rPr>
      </w:pPr>
      <w:proofErr w:type="gramStart"/>
      <w:r w:rsidRPr="004F65ED">
        <w:rPr>
          <w:b/>
          <w:color w:val="000000"/>
          <w:sz w:val="28"/>
          <w:szCs w:val="28"/>
        </w:rPr>
        <w:t>ОБУЧАЮЩИХСЯ</w:t>
      </w:r>
      <w:proofErr w:type="gramEnd"/>
      <w:r w:rsidRPr="004F65ED">
        <w:rPr>
          <w:b/>
          <w:color w:val="000000"/>
          <w:sz w:val="28"/>
          <w:szCs w:val="28"/>
        </w:rPr>
        <w:t xml:space="preserve"> ПО ПРАКТИКЕ</w:t>
      </w:r>
    </w:p>
    <w:p w:rsidR="007350E5" w:rsidRPr="004F65ED" w:rsidRDefault="007350E5" w:rsidP="004F65ED">
      <w:pPr>
        <w:jc w:val="center"/>
        <w:rPr>
          <w:sz w:val="28"/>
        </w:rPr>
      </w:pPr>
    </w:p>
    <w:p w:rsidR="00090F69" w:rsidRPr="0020383F" w:rsidRDefault="00090F69" w:rsidP="00090F69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28"/>
          <w:szCs w:val="28"/>
        </w:rPr>
      </w:pPr>
      <w:r w:rsidRPr="009C647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УЧНО-ИССЛЕДОВАТЕЛЬСКАЯ ПРАКТИКА</w:t>
      </w:r>
      <w:r w:rsidRPr="009C647A">
        <w:rPr>
          <w:b/>
          <w:sz w:val="28"/>
          <w:szCs w:val="28"/>
        </w:rPr>
        <w:t>»</w:t>
      </w:r>
    </w:p>
    <w:p w:rsidR="00090F69" w:rsidRPr="0020383F" w:rsidRDefault="00090F69" w:rsidP="00090F69">
      <w:pPr>
        <w:jc w:val="center"/>
        <w:rPr>
          <w:sz w:val="28"/>
          <w:szCs w:val="28"/>
        </w:rPr>
      </w:pPr>
    </w:p>
    <w:p w:rsidR="00090F69" w:rsidRDefault="00090F69" w:rsidP="00090F69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090F69" w:rsidRPr="009373F6" w:rsidRDefault="00090F69" w:rsidP="00090F69">
      <w:pPr>
        <w:jc w:val="center"/>
        <w:rPr>
          <w:sz w:val="28"/>
          <w:szCs w:val="28"/>
        </w:rPr>
      </w:pPr>
    </w:p>
    <w:p w:rsidR="00090F69" w:rsidRPr="009373F6" w:rsidRDefault="00090F69" w:rsidP="00090F69">
      <w:pPr>
        <w:jc w:val="center"/>
        <w:rPr>
          <w:sz w:val="28"/>
          <w:szCs w:val="28"/>
        </w:rPr>
      </w:pPr>
    </w:p>
    <w:p w:rsidR="00090F69" w:rsidRDefault="00090F69" w:rsidP="00090F69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090F69" w:rsidRDefault="00090F69" w:rsidP="00090F69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рофиль Общественное здоровье и здравоохранение</w:t>
      </w:r>
    </w:p>
    <w:p w:rsidR="00090F69" w:rsidRPr="00112A39" w:rsidRDefault="00090F69" w:rsidP="00090F69">
      <w:pPr>
        <w:jc w:val="center"/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1E1A0C" w:rsidRDefault="00090F69" w:rsidP="00090F69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 xml:space="preserve">32.06.01 </w:t>
      </w:r>
      <w:r>
        <w:rPr>
          <w:i/>
          <w:caps/>
          <w:color w:val="000000"/>
          <w:szCs w:val="28"/>
        </w:rPr>
        <w:t>М</w:t>
      </w:r>
      <w:r w:rsidRPr="006F2D46">
        <w:rPr>
          <w:i/>
          <w:color w:val="000000"/>
          <w:szCs w:val="28"/>
        </w:rPr>
        <w:t>едико-профилактическое дело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>профиль О</w:t>
      </w:r>
      <w:r w:rsidRPr="006F2D46">
        <w:rPr>
          <w:i/>
          <w:color w:val="000000"/>
          <w:szCs w:val="28"/>
        </w:rPr>
        <w:t>бщественное здоровье и здравоохранение</w:t>
      </w:r>
      <w:r w:rsidRPr="00112A39">
        <w:rPr>
          <w:color w:val="000000"/>
          <w:szCs w:val="28"/>
        </w:rPr>
        <w:t xml:space="preserve">, утвержденной ученым советом </w:t>
      </w:r>
    </w:p>
    <w:p w:rsidR="00090F69" w:rsidRPr="009373F6" w:rsidRDefault="00090F69" w:rsidP="00090F69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ФГБОУ ВО </w:t>
      </w:r>
      <w:proofErr w:type="spellStart"/>
      <w:r w:rsidRPr="00112A39">
        <w:rPr>
          <w:color w:val="000000"/>
          <w:szCs w:val="28"/>
        </w:rPr>
        <w:t>ОрГМУ</w:t>
      </w:r>
      <w:proofErr w:type="spellEnd"/>
      <w:r w:rsidRPr="00112A39">
        <w:rPr>
          <w:color w:val="000000"/>
          <w:szCs w:val="28"/>
        </w:rPr>
        <w:t xml:space="preserve"> Минздрава России</w:t>
      </w:r>
    </w:p>
    <w:p w:rsidR="00090F69" w:rsidRPr="009373F6" w:rsidRDefault="00090F69" w:rsidP="00090F69">
      <w:pPr>
        <w:rPr>
          <w:color w:val="000000"/>
          <w:sz w:val="28"/>
          <w:szCs w:val="28"/>
        </w:rPr>
      </w:pPr>
    </w:p>
    <w:p w:rsidR="00090F69" w:rsidRDefault="00090F69" w:rsidP="00090F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090F69" w:rsidRPr="009373F6" w:rsidRDefault="00090F69" w:rsidP="00090F69">
      <w:pPr>
        <w:jc w:val="center"/>
        <w:rPr>
          <w:color w:val="000000"/>
          <w:sz w:val="28"/>
          <w:szCs w:val="28"/>
        </w:rPr>
      </w:pPr>
    </w:p>
    <w:p w:rsidR="00090F69" w:rsidRDefault="00090F69" w:rsidP="00090F69">
      <w:pPr>
        <w:jc w:val="center"/>
        <w:rPr>
          <w:sz w:val="28"/>
          <w:szCs w:val="28"/>
        </w:rPr>
      </w:pPr>
    </w:p>
    <w:p w:rsidR="00090F69" w:rsidRDefault="00090F69" w:rsidP="00090F69">
      <w:pPr>
        <w:jc w:val="center"/>
        <w:rPr>
          <w:sz w:val="28"/>
          <w:szCs w:val="28"/>
        </w:rPr>
      </w:pPr>
    </w:p>
    <w:p w:rsidR="00090F69" w:rsidRDefault="00090F69" w:rsidP="00090F69">
      <w:pPr>
        <w:jc w:val="center"/>
        <w:rPr>
          <w:sz w:val="28"/>
          <w:szCs w:val="28"/>
        </w:rPr>
      </w:pPr>
    </w:p>
    <w:p w:rsidR="00090F69" w:rsidRDefault="00090F69" w:rsidP="00090F69">
      <w:pPr>
        <w:jc w:val="center"/>
        <w:rPr>
          <w:sz w:val="28"/>
          <w:szCs w:val="28"/>
        </w:rPr>
      </w:pPr>
    </w:p>
    <w:p w:rsidR="00090F69" w:rsidRPr="009373F6" w:rsidRDefault="00090F69" w:rsidP="00090F69">
      <w:pPr>
        <w:jc w:val="center"/>
        <w:rPr>
          <w:sz w:val="28"/>
          <w:szCs w:val="28"/>
        </w:rPr>
      </w:pPr>
    </w:p>
    <w:p w:rsidR="00090F69" w:rsidRPr="0077160B" w:rsidRDefault="00090F69" w:rsidP="00090F69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482F74" w:rsidRPr="004F65ED" w:rsidRDefault="00482F74" w:rsidP="004F65ED">
      <w:pPr>
        <w:jc w:val="center"/>
        <w:rPr>
          <w:sz w:val="28"/>
        </w:rPr>
        <w:sectPr w:rsidR="00482F74" w:rsidRPr="004F65ED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4F65ED" w:rsidRDefault="007350E5" w:rsidP="00C27AF6">
      <w:pPr>
        <w:pStyle w:val="af6"/>
        <w:numPr>
          <w:ilvl w:val="0"/>
          <w:numId w:val="3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F65ED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4F65ED" w:rsidRDefault="007350E5" w:rsidP="004F65ED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F65ED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C27AF6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4F65ED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4F65ED" w:rsidRDefault="007350E5" w:rsidP="004F65ED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F65ED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482F74" w:rsidRPr="004F65ED">
        <w:rPr>
          <w:rFonts w:ascii="Times New Roman" w:hAnsi="Times New Roman"/>
          <w:color w:val="000000"/>
          <w:sz w:val="28"/>
          <w:szCs w:val="28"/>
        </w:rPr>
        <w:t>-</w:t>
      </w:r>
      <w:r w:rsidRPr="004F65ED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4F65ED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4F65ED">
        <w:rPr>
          <w:rFonts w:ascii="Times New Roman" w:hAnsi="Times New Roman"/>
          <w:color w:val="000000"/>
          <w:sz w:val="28"/>
          <w:szCs w:val="28"/>
        </w:rPr>
        <w:t xml:space="preserve"> плане ОПОП и направлены на проверку </w:t>
      </w:r>
      <w:proofErr w:type="spellStart"/>
      <w:r w:rsidRPr="004F65E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4F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 w:rsidRPr="004F65ED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4F65ED">
        <w:rPr>
          <w:rFonts w:ascii="Times New Roman" w:hAnsi="Times New Roman"/>
          <w:color w:val="000000"/>
          <w:sz w:val="28"/>
          <w:szCs w:val="28"/>
        </w:rPr>
        <w:t xml:space="preserve">навыков и </w:t>
      </w:r>
      <w:r w:rsidR="002D3B4E" w:rsidRPr="004F65ED">
        <w:rPr>
          <w:rFonts w:ascii="Times New Roman" w:hAnsi="Times New Roman"/>
          <w:color w:val="000000"/>
          <w:sz w:val="28"/>
          <w:szCs w:val="28"/>
        </w:rPr>
        <w:t>п</w:t>
      </w:r>
      <w:r w:rsidRPr="004F65ED"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 w:rsidRPr="004F65ED">
        <w:rPr>
          <w:rFonts w:ascii="Times New Roman" w:hAnsi="Times New Roman"/>
          <w:color w:val="000000"/>
          <w:sz w:val="28"/>
          <w:szCs w:val="28"/>
        </w:rPr>
        <w:t>ого опыта</w:t>
      </w:r>
      <w:r w:rsidRPr="004F65ED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практики</w:t>
      </w:r>
      <w:r w:rsidR="00482F74" w:rsidRPr="004F65ED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4F65ED" w:rsidRDefault="007350E5" w:rsidP="004F65ED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4F65ED">
        <w:rPr>
          <w:rFonts w:ascii="Times New Roman" w:hAnsi="Times New Roman"/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 w:rsidRPr="004F65ED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4F65ED" w:rsidRPr="00C27AF6" w:rsidRDefault="00C27AF6" w:rsidP="004F65ED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ПК-1 </w:t>
      </w:r>
      <w:r w:rsidRPr="00C27AF6">
        <w:rPr>
          <w:rFonts w:ascii="Times New Roman" w:hAnsi="Times New Roman"/>
          <w:color w:val="000000"/>
          <w:sz w:val="28"/>
          <w:szCs w:val="28"/>
        </w:rPr>
        <w:t>способностью и готовностью к организации проведения научных исследований в сфере сохранения здоровья населения и улучшения качества жизни человека.</w:t>
      </w:r>
    </w:p>
    <w:p w:rsidR="00C27AF6" w:rsidRDefault="00C27AF6" w:rsidP="004F65ED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27AF6">
        <w:rPr>
          <w:rFonts w:ascii="Times New Roman" w:hAnsi="Times New Roman"/>
          <w:b/>
          <w:color w:val="000000"/>
          <w:sz w:val="28"/>
          <w:szCs w:val="28"/>
        </w:rPr>
        <w:t>ОПК-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27AF6">
        <w:rPr>
          <w:rFonts w:ascii="Times New Roman" w:hAnsi="Times New Roman"/>
          <w:color w:val="000000"/>
          <w:sz w:val="28"/>
          <w:szCs w:val="28"/>
        </w:rPr>
        <w:t>способностью и готовностью к анализу, обобщению и публичному представлению результатов выполненных научных исследований.</w:t>
      </w:r>
    </w:p>
    <w:p w:rsidR="00C27AF6" w:rsidRPr="00C27AF6" w:rsidRDefault="00BE1C00" w:rsidP="004F65ED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BE1C00">
        <w:rPr>
          <w:rFonts w:ascii="Times New Roman" w:hAnsi="Times New Roman"/>
          <w:b/>
          <w:color w:val="000000"/>
          <w:sz w:val="28"/>
          <w:szCs w:val="28"/>
        </w:rPr>
        <w:t>ПК-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1C00">
        <w:rPr>
          <w:rFonts w:ascii="Times New Roman" w:hAnsi="Times New Roman"/>
          <w:color w:val="000000"/>
          <w:sz w:val="28"/>
          <w:szCs w:val="28"/>
        </w:rPr>
        <w:t>Способность и готовность осуществлять поиск и анализ информации по вопросам состояния здоровья населения и организации здравоохранения, воздействия социальных, экономических, медицинских факторов и факторов внешней среды на здоровье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34F3" w:rsidRPr="004F65ED" w:rsidRDefault="00BB34F3" w:rsidP="004F65ED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4F65ED" w:rsidRDefault="007350E5" w:rsidP="00C27AF6">
      <w:pPr>
        <w:pStyle w:val="af6"/>
        <w:numPr>
          <w:ilvl w:val="0"/>
          <w:numId w:val="3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F65ED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</w:t>
      </w:r>
      <w:r w:rsidR="00482F74" w:rsidRPr="004F65ED">
        <w:rPr>
          <w:rFonts w:ascii="Times New Roman" w:hAnsi="Times New Roman"/>
          <w:b/>
          <w:color w:val="000000"/>
          <w:sz w:val="28"/>
          <w:szCs w:val="28"/>
        </w:rPr>
        <w:t xml:space="preserve">жуточной аттестации </w:t>
      </w:r>
      <w:proofErr w:type="gramStart"/>
      <w:r w:rsidR="00482F74" w:rsidRPr="004F65ED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7350E5" w:rsidRPr="004F65ED" w:rsidRDefault="007350E5" w:rsidP="004F65ED">
      <w:pPr>
        <w:pStyle w:val="af6"/>
        <w:tabs>
          <w:tab w:val="left" w:pos="1935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="009A79C7">
        <w:rPr>
          <w:rFonts w:ascii="Times New Roman" w:hAnsi="Times New Roman"/>
          <w:color w:val="000000"/>
          <w:sz w:val="28"/>
          <w:szCs w:val="28"/>
        </w:rPr>
        <w:t xml:space="preserve"> билетам, </w:t>
      </w:r>
      <w:r w:rsidRPr="00E62210">
        <w:rPr>
          <w:rFonts w:ascii="Times New Roman" w:hAnsi="Times New Roman"/>
          <w:color w:val="000000"/>
          <w:sz w:val="28"/>
          <w:szCs w:val="28"/>
        </w:rPr>
        <w:t>в устной форме.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на промежуточной аттестации.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C27AF6" w:rsidRPr="00E62210" w:rsidRDefault="00C27AF6" w:rsidP="00C27AF6">
      <w:pPr>
        <w:pStyle w:val="a5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C27AF6" w:rsidRPr="00E62210" w:rsidRDefault="00C27AF6" w:rsidP="00C27AF6">
      <w:pPr>
        <w:pStyle w:val="a5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C27AF6" w:rsidRPr="00E62210" w:rsidRDefault="00C27AF6" w:rsidP="00C27AF6">
      <w:pPr>
        <w:pStyle w:val="a5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C27AF6" w:rsidRPr="00E62210" w:rsidRDefault="00C27AF6" w:rsidP="00C27AF6">
      <w:pPr>
        <w:pStyle w:val="a5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бучающимся дан правильный ответ на вопрос задачи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C27AF6" w:rsidRDefault="00C27AF6" w:rsidP="00C27AF6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27AF6" w:rsidRPr="002D3B4E" w:rsidRDefault="00C27AF6" w:rsidP="009A79C7">
      <w:pPr>
        <w:pStyle w:val="af6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6C73C4" w:rsidRDefault="006C73C4" w:rsidP="004F65ED">
      <w:pPr>
        <w:rPr>
          <w:rFonts w:eastAsia="Calibri"/>
          <w:sz w:val="28"/>
          <w:szCs w:val="28"/>
          <w:lang w:eastAsia="en-US"/>
        </w:rPr>
      </w:pP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 xml:space="preserve">Сформулируйте задачи исследования и обоснуйте их. </w:t>
      </w: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>Назовите основные источники, которые буду</w:t>
      </w:r>
      <w:r>
        <w:rPr>
          <w:rFonts w:ascii="Times New Roman" w:hAnsi="Times New Roman"/>
          <w:sz w:val="28"/>
          <w:szCs w:val="28"/>
        </w:rPr>
        <w:t>т</w:t>
      </w:r>
      <w:r w:rsidRPr="00D11823">
        <w:rPr>
          <w:rFonts w:ascii="Times New Roman" w:hAnsi="Times New Roman"/>
          <w:sz w:val="28"/>
          <w:szCs w:val="28"/>
        </w:rPr>
        <w:t xml:space="preserve"> изучены и проанализированы в ходе подготовки научно-квалифи</w:t>
      </w:r>
      <w:r>
        <w:rPr>
          <w:rFonts w:ascii="Times New Roman" w:hAnsi="Times New Roman"/>
          <w:sz w:val="28"/>
          <w:szCs w:val="28"/>
        </w:rPr>
        <w:t>кационной работы (диссертации).</w:t>
      </w: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>Обоснуйт</w:t>
      </w:r>
      <w:r>
        <w:rPr>
          <w:rFonts w:ascii="Times New Roman" w:hAnsi="Times New Roman"/>
          <w:sz w:val="28"/>
          <w:szCs w:val="28"/>
        </w:rPr>
        <w:t>е выбор темы НКР (диссертации).</w:t>
      </w: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 xml:space="preserve">Покажите актуальность темы Вашего диссертационного исследования. </w:t>
      </w: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 xml:space="preserve">Укажите структуру научно-квалификационной работы и содержание ее элементов. </w:t>
      </w: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 xml:space="preserve">Какие статьи опубликованы вами за отчетный период, их выводы. </w:t>
      </w: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>Назовите научные, научно-практические конференции, на которых Вы выступили с докладом.</w:t>
      </w: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 xml:space="preserve">Чем обоснована актуальность темы проведенного исследования? </w:t>
      </w: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 xml:space="preserve">Сформулируйте цель и задачи исследования. </w:t>
      </w: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 xml:space="preserve">Какие были изучены источники и их </w:t>
      </w:r>
      <w:proofErr w:type="spellStart"/>
      <w:r w:rsidRPr="00D11823">
        <w:rPr>
          <w:rFonts w:ascii="Times New Roman" w:hAnsi="Times New Roman"/>
          <w:sz w:val="28"/>
          <w:szCs w:val="28"/>
        </w:rPr>
        <w:t>систематизиция</w:t>
      </w:r>
      <w:proofErr w:type="spellEnd"/>
      <w:r w:rsidRPr="00D11823">
        <w:rPr>
          <w:rFonts w:ascii="Times New Roman" w:hAnsi="Times New Roman"/>
          <w:sz w:val="28"/>
          <w:szCs w:val="28"/>
        </w:rPr>
        <w:t xml:space="preserve">? </w:t>
      </w: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 xml:space="preserve">Каковы взгляды современных отечественных и зарубежных авторов на проблемы по теме исследования? </w:t>
      </w:r>
    </w:p>
    <w:p w:rsidR="00C27AF6" w:rsidRPr="00D11823" w:rsidRDefault="00C27AF6" w:rsidP="00C27AF6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D11823">
        <w:rPr>
          <w:rFonts w:ascii="Times New Roman" w:hAnsi="Times New Roman"/>
          <w:sz w:val="28"/>
          <w:szCs w:val="28"/>
        </w:rPr>
        <w:t>Опишите алгоритм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6C73C4" w:rsidRDefault="006C73C4" w:rsidP="004F65ED">
      <w:pPr>
        <w:rPr>
          <w:rFonts w:eastAsia="Calibri"/>
          <w:sz w:val="28"/>
          <w:szCs w:val="28"/>
          <w:lang w:eastAsia="en-US"/>
        </w:rPr>
      </w:pPr>
    </w:p>
    <w:p w:rsidR="006C73C4" w:rsidRDefault="006C73C4" w:rsidP="004F65ED">
      <w:pPr>
        <w:rPr>
          <w:rFonts w:eastAsia="Calibri"/>
          <w:sz w:val="28"/>
          <w:szCs w:val="28"/>
          <w:lang w:eastAsia="en-US"/>
        </w:rPr>
      </w:pPr>
    </w:p>
    <w:p w:rsidR="006C73C4" w:rsidRDefault="006C73C4" w:rsidP="004F65ED">
      <w:pPr>
        <w:rPr>
          <w:rFonts w:eastAsia="Calibri"/>
          <w:sz w:val="28"/>
          <w:szCs w:val="28"/>
          <w:lang w:eastAsia="en-US"/>
        </w:rPr>
      </w:pPr>
    </w:p>
    <w:p w:rsidR="006C73C4" w:rsidRDefault="006C73C4" w:rsidP="004F65ED">
      <w:pPr>
        <w:rPr>
          <w:rFonts w:eastAsia="Calibri"/>
          <w:sz w:val="28"/>
          <w:szCs w:val="28"/>
          <w:lang w:eastAsia="en-US"/>
        </w:rPr>
        <w:sectPr w:rsidR="006C73C4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4F65ED" w:rsidRDefault="007350E5" w:rsidP="004F65ED">
      <w:pPr>
        <w:pStyle w:val="af6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4F65ED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7350E5" w:rsidRPr="004F65ED" w:rsidRDefault="007350E5" w:rsidP="004F65ED">
      <w:pPr>
        <w:ind w:firstLine="709"/>
        <w:jc w:val="center"/>
      </w:pPr>
    </w:p>
    <w:p w:rsidR="007350E5" w:rsidRPr="001E1A0C" w:rsidRDefault="007350E5" w:rsidP="004F65ED">
      <w:pPr>
        <w:jc w:val="center"/>
        <w:rPr>
          <w:sz w:val="22"/>
        </w:rPr>
      </w:pPr>
      <w:r w:rsidRPr="001E1A0C">
        <w:rPr>
          <w:sz w:val="22"/>
        </w:rPr>
        <w:t>ФЕДЕРАЛЬНОЕ ГОСУДАРСТВЕННОЕ БЮДЖЕТНОЕ ОБРАЗОВАТЕЛЬНОЕ УЧРЕЖДЕНИЕ ВЫСШЕГО ОБРАЗОВАНИЯ</w:t>
      </w:r>
    </w:p>
    <w:p w:rsidR="007350E5" w:rsidRPr="001E1A0C" w:rsidRDefault="007350E5" w:rsidP="004F65ED">
      <w:pPr>
        <w:jc w:val="center"/>
        <w:rPr>
          <w:sz w:val="22"/>
        </w:rPr>
      </w:pPr>
      <w:r w:rsidRPr="001E1A0C">
        <w:rPr>
          <w:sz w:val="22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4F65ED" w:rsidRDefault="007350E5" w:rsidP="004F65ED">
      <w:pPr>
        <w:jc w:val="center"/>
        <w:rPr>
          <w:sz w:val="28"/>
          <w:szCs w:val="28"/>
        </w:rPr>
      </w:pPr>
    </w:p>
    <w:p w:rsidR="00C27AF6" w:rsidRPr="001336D5" w:rsidRDefault="00C27AF6" w:rsidP="00C27AF6">
      <w:pPr>
        <w:spacing w:line="276" w:lineRule="auto"/>
        <w:jc w:val="center"/>
        <w:rPr>
          <w:sz w:val="28"/>
          <w:szCs w:val="28"/>
        </w:rPr>
      </w:pPr>
      <w:r w:rsidRPr="001336D5">
        <w:rPr>
          <w:sz w:val="28"/>
          <w:szCs w:val="28"/>
        </w:rPr>
        <w:t>кафедра общественного здоровья и здравоохранения № 1</w:t>
      </w:r>
    </w:p>
    <w:p w:rsidR="00C27AF6" w:rsidRPr="001336D5" w:rsidRDefault="00C27AF6" w:rsidP="00C27AF6">
      <w:pPr>
        <w:spacing w:line="276" w:lineRule="auto"/>
        <w:jc w:val="center"/>
        <w:rPr>
          <w:caps/>
          <w:color w:val="000000"/>
          <w:sz w:val="28"/>
          <w:szCs w:val="28"/>
        </w:rPr>
      </w:pPr>
      <w:r w:rsidRPr="001336D5">
        <w:rPr>
          <w:color w:val="000000"/>
          <w:sz w:val="28"/>
          <w:szCs w:val="28"/>
        </w:rPr>
        <w:t>направление подготовки Медико-профилактическое дело</w:t>
      </w:r>
    </w:p>
    <w:p w:rsidR="00C27AF6" w:rsidRPr="001336D5" w:rsidRDefault="00C27AF6" w:rsidP="00C27AF6">
      <w:pPr>
        <w:spacing w:line="276" w:lineRule="auto"/>
        <w:jc w:val="center"/>
        <w:rPr>
          <w:color w:val="000000"/>
          <w:sz w:val="28"/>
          <w:szCs w:val="28"/>
        </w:rPr>
      </w:pPr>
      <w:r w:rsidRPr="001336D5">
        <w:rPr>
          <w:color w:val="000000"/>
          <w:sz w:val="28"/>
          <w:szCs w:val="28"/>
        </w:rPr>
        <w:t>профиль Общественное здоровье и здравоохранение</w:t>
      </w:r>
    </w:p>
    <w:p w:rsidR="00C27AF6" w:rsidRPr="001336D5" w:rsidRDefault="00C27AF6" w:rsidP="00C27AF6">
      <w:pPr>
        <w:spacing w:line="276" w:lineRule="auto"/>
        <w:jc w:val="center"/>
        <w:rPr>
          <w:sz w:val="28"/>
          <w:szCs w:val="28"/>
        </w:rPr>
      </w:pPr>
      <w:r w:rsidRPr="001336D5">
        <w:rPr>
          <w:sz w:val="28"/>
          <w:szCs w:val="28"/>
        </w:rPr>
        <w:t>практика Научно-исследовательская практика</w:t>
      </w:r>
    </w:p>
    <w:p w:rsidR="00C27AF6" w:rsidRPr="001336D5" w:rsidRDefault="00C27AF6" w:rsidP="00C27AF6">
      <w:pPr>
        <w:spacing w:line="276" w:lineRule="auto"/>
        <w:rPr>
          <w:sz w:val="28"/>
          <w:szCs w:val="28"/>
        </w:rPr>
      </w:pPr>
    </w:p>
    <w:p w:rsidR="00C27AF6" w:rsidRPr="001336D5" w:rsidRDefault="00C27AF6" w:rsidP="00C27AF6">
      <w:pPr>
        <w:spacing w:line="276" w:lineRule="auto"/>
        <w:jc w:val="center"/>
        <w:rPr>
          <w:b/>
          <w:sz w:val="28"/>
          <w:szCs w:val="28"/>
        </w:rPr>
      </w:pPr>
      <w:r w:rsidRPr="001336D5">
        <w:rPr>
          <w:b/>
          <w:sz w:val="28"/>
          <w:szCs w:val="28"/>
        </w:rPr>
        <w:t>ЗАЧЕТНЫЙ БИЛЕТ № 1</w:t>
      </w:r>
    </w:p>
    <w:p w:rsidR="00C27AF6" w:rsidRPr="001336D5" w:rsidRDefault="00C27AF6" w:rsidP="00C27AF6">
      <w:pPr>
        <w:spacing w:line="276" w:lineRule="auto"/>
        <w:jc w:val="center"/>
        <w:rPr>
          <w:b/>
          <w:sz w:val="28"/>
          <w:szCs w:val="28"/>
        </w:rPr>
      </w:pPr>
    </w:p>
    <w:p w:rsidR="00C27AF6" w:rsidRPr="001336D5" w:rsidRDefault="00C27AF6" w:rsidP="00C27AF6">
      <w:pPr>
        <w:pStyle w:val="af6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1336D5">
        <w:rPr>
          <w:rFonts w:ascii="Times New Roman" w:hAnsi="Times New Roman"/>
          <w:sz w:val="28"/>
          <w:szCs w:val="28"/>
        </w:rPr>
        <w:t xml:space="preserve">Сформулируйте задачи исследования и обоснуйте их. </w:t>
      </w:r>
    </w:p>
    <w:p w:rsidR="00C27AF6" w:rsidRPr="001336D5" w:rsidRDefault="00C27AF6" w:rsidP="00C27AF6">
      <w:pPr>
        <w:pStyle w:val="af6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1336D5">
        <w:rPr>
          <w:rFonts w:ascii="Times New Roman" w:hAnsi="Times New Roman"/>
          <w:sz w:val="28"/>
          <w:szCs w:val="28"/>
        </w:rPr>
        <w:t>Назовите основные источники, которые будут изучены и проанализированы в ходе подготовки научно-квалификационной работы (диссертации).</w:t>
      </w:r>
    </w:p>
    <w:p w:rsidR="00C27AF6" w:rsidRPr="001336D5" w:rsidRDefault="00C27AF6" w:rsidP="00C27AF6">
      <w:pPr>
        <w:pStyle w:val="af6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1336D5">
        <w:rPr>
          <w:rFonts w:ascii="Times New Roman" w:hAnsi="Times New Roman"/>
          <w:sz w:val="28"/>
          <w:szCs w:val="28"/>
        </w:rPr>
        <w:t>Обоснуйте выбор темы НКР (диссертации).</w:t>
      </w:r>
    </w:p>
    <w:p w:rsidR="00C27AF6" w:rsidRPr="001336D5" w:rsidRDefault="00C27AF6" w:rsidP="00C27AF6">
      <w:pPr>
        <w:pStyle w:val="af6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27AF6" w:rsidRPr="001336D5" w:rsidRDefault="00C27AF6" w:rsidP="00C27AF6">
      <w:pPr>
        <w:spacing w:line="276" w:lineRule="auto"/>
        <w:rPr>
          <w:sz w:val="28"/>
          <w:szCs w:val="28"/>
        </w:rPr>
      </w:pPr>
    </w:p>
    <w:p w:rsidR="00C27AF6" w:rsidRPr="001336D5" w:rsidRDefault="00C27AF6" w:rsidP="00C27AF6">
      <w:pPr>
        <w:spacing w:line="276" w:lineRule="auto"/>
        <w:rPr>
          <w:sz w:val="28"/>
          <w:szCs w:val="28"/>
        </w:rPr>
      </w:pPr>
    </w:p>
    <w:p w:rsidR="00C27AF6" w:rsidRDefault="00C27AF6" w:rsidP="00C27AF6">
      <w:pPr>
        <w:pStyle w:val="af6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27AF6" w:rsidRDefault="00C27AF6" w:rsidP="00C27AF6">
      <w:pPr>
        <w:pStyle w:val="af6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27AF6" w:rsidRDefault="00C27AF6" w:rsidP="00C27AF6">
      <w:pPr>
        <w:pStyle w:val="af6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27AF6" w:rsidRDefault="00C27AF6" w:rsidP="00C27AF6">
      <w:pPr>
        <w:pStyle w:val="af6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27AF6" w:rsidRDefault="00C27AF6" w:rsidP="00C27AF6">
      <w:pPr>
        <w:pStyle w:val="af6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27AF6" w:rsidRPr="001336D5" w:rsidRDefault="00C27AF6" w:rsidP="00C27AF6">
      <w:pPr>
        <w:pStyle w:val="af6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27AF6" w:rsidRPr="001336D5" w:rsidRDefault="00C27AF6" w:rsidP="00C27AF6">
      <w:pPr>
        <w:pStyle w:val="af6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C27AF6" w:rsidRPr="001336D5" w:rsidRDefault="00C27AF6" w:rsidP="00C27AF6">
      <w:pPr>
        <w:spacing w:line="276" w:lineRule="auto"/>
        <w:rPr>
          <w:sz w:val="28"/>
          <w:szCs w:val="28"/>
        </w:rPr>
      </w:pPr>
    </w:p>
    <w:p w:rsidR="00C27AF6" w:rsidRPr="001336D5" w:rsidRDefault="00C27AF6" w:rsidP="00C27AF6">
      <w:pPr>
        <w:spacing w:line="276" w:lineRule="auto"/>
        <w:rPr>
          <w:sz w:val="28"/>
          <w:szCs w:val="28"/>
        </w:rPr>
      </w:pPr>
    </w:p>
    <w:p w:rsidR="00C27AF6" w:rsidRPr="001336D5" w:rsidRDefault="00C27AF6" w:rsidP="00C27AF6">
      <w:pPr>
        <w:spacing w:line="276" w:lineRule="auto"/>
        <w:rPr>
          <w:sz w:val="28"/>
          <w:szCs w:val="28"/>
        </w:rPr>
      </w:pPr>
      <w:r w:rsidRPr="001336D5">
        <w:rPr>
          <w:sz w:val="28"/>
          <w:szCs w:val="28"/>
        </w:rPr>
        <w:t xml:space="preserve">Заведующий кафедрой </w:t>
      </w:r>
      <w:proofErr w:type="gramStart"/>
      <w:r w:rsidRPr="001336D5">
        <w:rPr>
          <w:sz w:val="28"/>
          <w:szCs w:val="28"/>
        </w:rPr>
        <w:t>ОЗ</w:t>
      </w:r>
      <w:proofErr w:type="gramEnd"/>
      <w:r w:rsidRPr="001336D5">
        <w:rPr>
          <w:sz w:val="28"/>
          <w:szCs w:val="28"/>
        </w:rPr>
        <w:t xml:space="preserve"> и З № 1</w:t>
      </w:r>
    </w:p>
    <w:p w:rsidR="00C27AF6" w:rsidRPr="001336D5" w:rsidRDefault="00C27AF6" w:rsidP="00C27AF6">
      <w:pPr>
        <w:spacing w:line="276" w:lineRule="auto"/>
        <w:rPr>
          <w:sz w:val="28"/>
          <w:szCs w:val="28"/>
        </w:rPr>
      </w:pPr>
      <w:r w:rsidRPr="001336D5">
        <w:rPr>
          <w:sz w:val="28"/>
          <w:szCs w:val="28"/>
        </w:rPr>
        <w:t xml:space="preserve">д.м.н., профессор Е.Л. </w:t>
      </w:r>
      <w:proofErr w:type="spellStart"/>
      <w:r w:rsidRPr="001336D5">
        <w:rPr>
          <w:sz w:val="28"/>
          <w:szCs w:val="28"/>
        </w:rPr>
        <w:t>Борщук</w:t>
      </w:r>
      <w:proofErr w:type="spellEnd"/>
      <w:r w:rsidRPr="001336D5">
        <w:rPr>
          <w:sz w:val="28"/>
          <w:szCs w:val="28"/>
        </w:rPr>
        <w:t xml:space="preserve">                                            __________________</w:t>
      </w:r>
    </w:p>
    <w:p w:rsidR="00C27AF6" w:rsidRPr="001336D5" w:rsidRDefault="00C27AF6" w:rsidP="00C27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C27AF6" w:rsidRPr="001336D5" w:rsidRDefault="00C27AF6" w:rsidP="00C27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C27AF6" w:rsidRPr="001336D5" w:rsidRDefault="00C27AF6" w:rsidP="00C27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36D5">
        <w:rPr>
          <w:color w:val="000000"/>
          <w:sz w:val="28"/>
          <w:szCs w:val="28"/>
        </w:rPr>
        <w:t>Декан факультета подготовки кадров</w:t>
      </w:r>
    </w:p>
    <w:p w:rsidR="00C27AF6" w:rsidRPr="001336D5" w:rsidRDefault="00C27AF6" w:rsidP="00C27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36D5">
        <w:rPr>
          <w:color w:val="000000"/>
          <w:sz w:val="28"/>
          <w:szCs w:val="28"/>
        </w:rPr>
        <w:t>высшей квалификации</w:t>
      </w:r>
    </w:p>
    <w:p w:rsidR="00C27AF6" w:rsidRPr="001336D5" w:rsidRDefault="00C27AF6" w:rsidP="00C27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36D5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C27AF6" w:rsidRPr="001336D5" w:rsidRDefault="00C27AF6" w:rsidP="00C27AF6">
      <w:pPr>
        <w:spacing w:line="276" w:lineRule="auto"/>
        <w:jc w:val="center"/>
        <w:rPr>
          <w:color w:val="000000"/>
          <w:sz w:val="28"/>
          <w:szCs w:val="28"/>
        </w:rPr>
      </w:pPr>
    </w:p>
    <w:p w:rsidR="00C27AF6" w:rsidRPr="001336D5" w:rsidRDefault="00C27AF6" w:rsidP="00C27AF6">
      <w:pPr>
        <w:spacing w:line="276" w:lineRule="auto"/>
        <w:jc w:val="right"/>
        <w:rPr>
          <w:sz w:val="28"/>
          <w:szCs w:val="28"/>
        </w:rPr>
      </w:pPr>
      <w:r w:rsidRPr="001336D5">
        <w:rPr>
          <w:color w:val="000000"/>
          <w:sz w:val="28"/>
          <w:szCs w:val="28"/>
        </w:rPr>
        <w:t xml:space="preserve">Дата </w:t>
      </w:r>
      <w:r>
        <w:rPr>
          <w:color w:val="000000"/>
          <w:sz w:val="28"/>
          <w:szCs w:val="28"/>
        </w:rPr>
        <w:t>«___» _________________ 201_</w:t>
      </w:r>
      <w:r w:rsidRPr="001336D5">
        <w:rPr>
          <w:color w:val="000000"/>
          <w:sz w:val="28"/>
          <w:szCs w:val="28"/>
        </w:rPr>
        <w:t xml:space="preserve"> г.</w:t>
      </w:r>
    </w:p>
    <w:p w:rsidR="00535465" w:rsidRPr="004F65ED" w:rsidRDefault="00535465" w:rsidP="004F65ED">
      <w:pPr>
        <w:ind w:firstLine="709"/>
        <w:jc w:val="both"/>
        <w:rPr>
          <w:b/>
          <w:color w:val="000000"/>
          <w:sz w:val="28"/>
          <w:szCs w:val="28"/>
        </w:rPr>
      </w:pPr>
    </w:p>
    <w:p w:rsidR="006C73C4" w:rsidRDefault="006C73C4" w:rsidP="004F65ED">
      <w:pPr>
        <w:ind w:firstLine="709"/>
        <w:jc w:val="both"/>
        <w:rPr>
          <w:b/>
          <w:color w:val="000000"/>
          <w:sz w:val="28"/>
          <w:szCs w:val="28"/>
        </w:rPr>
        <w:sectPr w:rsidR="006C73C4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Default="007350E5" w:rsidP="004F65ED">
      <w:pPr>
        <w:jc w:val="center"/>
        <w:rPr>
          <w:b/>
          <w:color w:val="000000"/>
          <w:sz w:val="28"/>
          <w:szCs w:val="28"/>
        </w:rPr>
      </w:pPr>
      <w:r w:rsidRPr="004F65ED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4F65ED">
        <w:rPr>
          <w:b/>
          <w:color w:val="000000"/>
          <w:sz w:val="28"/>
          <w:szCs w:val="28"/>
        </w:rPr>
        <w:t xml:space="preserve">обучения по </w:t>
      </w:r>
      <w:r w:rsidR="009D6532" w:rsidRPr="004F65ED">
        <w:rPr>
          <w:b/>
          <w:color w:val="000000"/>
          <w:sz w:val="28"/>
          <w:szCs w:val="28"/>
        </w:rPr>
        <w:t>практике</w:t>
      </w:r>
      <w:proofErr w:type="gramEnd"/>
      <w:r w:rsidRPr="004F65ED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535465" w:rsidRPr="004F65ED">
        <w:rPr>
          <w:b/>
          <w:color w:val="000000"/>
          <w:sz w:val="28"/>
          <w:szCs w:val="28"/>
        </w:rPr>
        <w:t>мых на промежуточной аттестации</w:t>
      </w:r>
    </w:p>
    <w:p w:rsidR="00BE1C00" w:rsidRDefault="00BE1C00" w:rsidP="004F65ED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033" w:type="dxa"/>
        <w:tblLayout w:type="fixed"/>
        <w:tblLook w:val="04A0"/>
      </w:tblPr>
      <w:tblGrid>
        <w:gridCol w:w="559"/>
        <w:gridCol w:w="2526"/>
        <w:gridCol w:w="3402"/>
        <w:gridCol w:w="2546"/>
      </w:tblGrid>
      <w:tr w:rsidR="00BE1C00" w:rsidRPr="00E62210" w:rsidTr="007F376C">
        <w:tc>
          <w:tcPr>
            <w:tcW w:w="559" w:type="dxa"/>
          </w:tcPr>
          <w:p w:rsidR="00BE1C00" w:rsidRPr="00E62210" w:rsidRDefault="00BE1C00" w:rsidP="007F376C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№</w:t>
            </w:r>
          </w:p>
        </w:tc>
        <w:tc>
          <w:tcPr>
            <w:tcW w:w="2526" w:type="dxa"/>
          </w:tcPr>
          <w:p w:rsidR="00BE1C00" w:rsidRPr="00E62210" w:rsidRDefault="00BE1C00" w:rsidP="007F376C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402" w:type="dxa"/>
          </w:tcPr>
          <w:p w:rsidR="00BE1C00" w:rsidRPr="00E62210" w:rsidRDefault="00BE1C00" w:rsidP="007F376C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BE1C00" w:rsidRPr="00E62210" w:rsidRDefault="00BE1C00" w:rsidP="007F376C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BE1C00" w:rsidRPr="00E62210" w:rsidTr="007F376C">
        <w:tc>
          <w:tcPr>
            <w:tcW w:w="559" w:type="dxa"/>
            <w:vMerge w:val="restart"/>
          </w:tcPr>
          <w:p w:rsidR="00BE1C00" w:rsidRPr="00E62210" w:rsidRDefault="00BE1C00" w:rsidP="007F376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  <w:vMerge w:val="restart"/>
          </w:tcPr>
          <w:p w:rsidR="00BE1C00" w:rsidRPr="00E62210" w:rsidRDefault="00BE1C00" w:rsidP="007F376C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ОПК-1</w:t>
            </w:r>
            <w:r>
              <w:rPr>
                <w:color w:val="000000"/>
              </w:rPr>
              <w:t xml:space="preserve"> </w:t>
            </w:r>
            <w:r w:rsidRPr="00BE1C00">
              <w:rPr>
                <w:color w:val="000000"/>
              </w:rPr>
              <w:t>способностью и готовностью к организации проведения научных исследований в сфере сохранения здоровья населения и улучшения качества жизни человека</w:t>
            </w:r>
          </w:p>
        </w:tc>
        <w:tc>
          <w:tcPr>
            <w:tcW w:w="3402" w:type="dxa"/>
          </w:tcPr>
          <w:p w:rsidR="00BE1C00" w:rsidRPr="00E62210" w:rsidRDefault="00BE1C00" w:rsidP="00DF3F91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Уметь</w:t>
            </w:r>
            <w:r w:rsidRPr="00E62210">
              <w:rPr>
                <w:color w:val="000000"/>
              </w:rPr>
              <w:t xml:space="preserve"> </w:t>
            </w:r>
            <w:r w:rsidRPr="00BE1C00">
              <w:rPr>
                <w:color w:val="000000"/>
              </w:rPr>
              <w:t>осуществлять отбор материала, характеризующего сферу сохранения здоровья населения и улучшения качества жизни человека</w:t>
            </w:r>
          </w:p>
        </w:tc>
        <w:tc>
          <w:tcPr>
            <w:tcW w:w="2546" w:type="dxa"/>
          </w:tcPr>
          <w:p w:rsidR="00BE1C00" w:rsidRPr="00E62210" w:rsidRDefault="00BE1C00" w:rsidP="007F376C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1-6</w:t>
            </w:r>
          </w:p>
        </w:tc>
      </w:tr>
      <w:tr w:rsidR="00BE1C00" w:rsidRPr="00E62210" w:rsidTr="007F376C">
        <w:tc>
          <w:tcPr>
            <w:tcW w:w="559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E1C00" w:rsidRPr="00E62210" w:rsidRDefault="00BE1C00" w:rsidP="00DF3F91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Владеть</w:t>
            </w:r>
            <w:r w:rsidRPr="00E62210">
              <w:rPr>
                <w:color w:val="000000"/>
              </w:rPr>
              <w:t xml:space="preserve"> </w:t>
            </w:r>
            <w:r w:rsidRPr="00BE1C00">
              <w:rPr>
                <w:color w:val="000000"/>
              </w:rPr>
              <w:t>технологией организации проведения научных исследований в сфере сохранения здоровья населения и улучшения качества жизни человека</w:t>
            </w:r>
          </w:p>
        </w:tc>
        <w:tc>
          <w:tcPr>
            <w:tcW w:w="2546" w:type="dxa"/>
          </w:tcPr>
          <w:p w:rsidR="00BE1C00" w:rsidRPr="00E62210" w:rsidRDefault="00BE1C00" w:rsidP="00BE1C00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7-12</w:t>
            </w:r>
          </w:p>
        </w:tc>
      </w:tr>
      <w:tr w:rsidR="00BE1C00" w:rsidRPr="00E62210" w:rsidTr="007F376C">
        <w:tc>
          <w:tcPr>
            <w:tcW w:w="559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E1C00" w:rsidRPr="00E62210" w:rsidRDefault="00BE1C00" w:rsidP="00BE1C00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 w:rsidRPr="00BE1C00">
              <w:rPr>
                <w:color w:val="000000"/>
              </w:rPr>
              <w:t>организации проведения научных исследований в сфере сохранения здоровья населения и улучшения качества жизни человека</w:t>
            </w:r>
          </w:p>
        </w:tc>
        <w:tc>
          <w:tcPr>
            <w:tcW w:w="2546" w:type="dxa"/>
          </w:tcPr>
          <w:p w:rsidR="00BE1C00" w:rsidRPr="00E62210" w:rsidRDefault="00BE1C00" w:rsidP="007F376C">
            <w:pPr>
              <w:rPr>
                <w:color w:val="000000"/>
              </w:rPr>
            </w:pPr>
            <w:r>
              <w:rPr>
                <w:color w:val="000000"/>
              </w:rPr>
              <w:t>Анализ дневника практики</w:t>
            </w:r>
          </w:p>
        </w:tc>
      </w:tr>
      <w:tr w:rsidR="00BE1C00" w:rsidRPr="00E62210" w:rsidTr="007F376C">
        <w:tc>
          <w:tcPr>
            <w:tcW w:w="559" w:type="dxa"/>
            <w:vMerge w:val="restart"/>
          </w:tcPr>
          <w:p w:rsidR="00BE1C00" w:rsidRPr="00E62210" w:rsidRDefault="00BE1C00" w:rsidP="007F376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26" w:type="dxa"/>
            <w:vMerge w:val="restart"/>
          </w:tcPr>
          <w:p w:rsidR="00BE1C00" w:rsidRPr="00E62210" w:rsidRDefault="00BE1C00" w:rsidP="007F376C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ОПК-3</w:t>
            </w:r>
            <w:r>
              <w:rPr>
                <w:color w:val="000000"/>
              </w:rPr>
              <w:t xml:space="preserve"> </w:t>
            </w:r>
            <w:r w:rsidRPr="00BE1C00">
              <w:rPr>
                <w:color w:val="000000"/>
              </w:rPr>
              <w:t>способностью и готовностью к анализу, обобщению и публичному представлению результатов выполненных научных исследований</w:t>
            </w:r>
          </w:p>
        </w:tc>
        <w:tc>
          <w:tcPr>
            <w:tcW w:w="3402" w:type="dxa"/>
          </w:tcPr>
          <w:p w:rsidR="00BE1C00" w:rsidRPr="00E62210" w:rsidRDefault="00BE1C00" w:rsidP="007F376C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Уметь</w:t>
            </w:r>
            <w:r w:rsidRPr="00E62210">
              <w:rPr>
                <w:color w:val="000000"/>
              </w:rPr>
              <w:t xml:space="preserve"> </w:t>
            </w:r>
            <w:r w:rsidRPr="00BE1C00">
              <w:rPr>
                <w:color w:val="000000"/>
              </w:rPr>
              <w:t>осуществлять анализ, обобщение и публичное представление результатов выполненных научных исследований</w:t>
            </w:r>
          </w:p>
        </w:tc>
        <w:tc>
          <w:tcPr>
            <w:tcW w:w="2546" w:type="dxa"/>
          </w:tcPr>
          <w:p w:rsidR="00BE1C00" w:rsidRPr="00E62210" w:rsidRDefault="00BE1C00" w:rsidP="007F376C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1-6</w:t>
            </w:r>
          </w:p>
        </w:tc>
      </w:tr>
      <w:tr w:rsidR="00BE1C00" w:rsidRPr="00E62210" w:rsidTr="007F376C">
        <w:tc>
          <w:tcPr>
            <w:tcW w:w="559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E1C00" w:rsidRPr="00E62210" w:rsidRDefault="00BE1C00" w:rsidP="007F376C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Владеть</w:t>
            </w:r>
            <w:r w:rsidRPr="00E62210">
              <w:rPr>
                <w:color w:val="000000"/>
              </w:rPr>
              <w:t xml:space="preserve"> </w:t>
            </w:r>
            <w:r w:rsidRPr="00BE1C00">
              <w:rPr>
                <w:color w:val="000000"/>
              </w:rPr>
              <w:t>технологией анализа, обобщения и публичного представления результатов выполненных научных исследований</w:t>
            </w:r>
          </w:p>
        </w:tc>
        <w:tc>
          <w:tcPr>
            <w:tcW w:w="2546" w:type="dxa"/>
          </w:tcPr>
          <w:p w:rsidR="00BE1C00" w:rsidRPr="00E62210" w:rsidRDefault="00BE1C00" w:rsidP="007F376C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7-12</w:t>
            </w:r>
          </w:p>
        </w:tc>
      </w:tr>
      <w:tr w:rsidR="00BE1C00" w:rsidRPr="00E62210" w:rsidTr="007F376C">
        <w:tc>
          <w:tcPr>
            <w:tcW w:w="559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E1C00" w:rsidRPr="00E62210" w:rsidRDefault="00BE1C00" w:rsidP="007F376C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 w:rsidRPr="00BE1C00">
              <w:rPr>
                <w:color w:val="000000"/>
              </w:rPr>
              <w:t>анализа, обобщения и публичного представления результатов выполненных научных исследований</w:t>
            </w:r>
          </w:p>
        </w:tc>
        <w:tc>
          <w:tcPr>
            <w:tcW w:w="2546" w:type="dxa"/>
          </w:tcPr>
          <w:p w:rsidR="00BE1C00" w:rsidRPr="00E62210" w:rsidRDefault="00BE1C00" w:rsidP="007F376C">
            <w:pPr>
              <w:rPr>
                <w:color w:val="000000"/>
              </w:rPr>
            </w:pPr>
            <w:r>
              <w:rPr>
                <w:color w:val="000000"/>
              </w:rPr>
              <w:t>Анализ дневника практики</w:t>
            </w:r>
          </w:p>
        </w:tc>
      </w:tr>
      <w:tr w:rsidR="00BE1C00" w:rsidRPr="00E62210" w:rsidTr="007F376C">
        <w:tc>
          <w:tcPr>
            <w:tcW w:w="559" w:type="dxa"/>
            <w:vMerge w:val="restart"/>
          </w:tcPr>
          <w:p w:rsidR="00BE1C00" w:rsidRPr="00E62210" w:rsidRDefault="00BE1C00" w:rsidP="007F376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26" w:type="dxa"/>
            <w:vMerge w:val="restart"/>
          </w:tcPr>
          <w:p w:rsidR="00BE1C00" w:rsidRPr="00E62210" w:rsidRDefault="00BE1C00" w:rsidP="007F376C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ПК-5</w:t>
            </w:r>
            <w:r>
              <w:rPr>
                <w:color w:val="000000"/>
              </w:rPr>
              <w:t xml:space="preserve"> </w:t>
            </w:r>
            <w:r w:rsidRPr="00BE1C00">
              <w:rPr>
                <w:color w:val="000000"/>
              </w:rPr>
              <w:t>Способность и готовность осуществлять поиск и анализ информации по вопросам состояния здоровья населения и организации здравоохранения, воздействия социальных, экономических, медицинских факторов и факторов внешней среды на здоровье населения</w:t>
            </w:r>
          </w:p>
        </w:tc>
        <w:tc>
          <w:tcPr>
            <w:tcW w:w="3402" w:type="dxa"/>
          </w:tcPr>
          <w:p w:rsidR="00BE1C00" w:rsidRPr="00E62210" w:rsidRDefault="00BE1C00" w:rsidP="00BE1C00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Уметь</w:t>
            </w:r>
            <w:r w:rsidRPr="00E62210">
              <w:rPr>
                <w:color w:val="000000"/>
              </w:rPr>
              <w:t xml:space="preserve"> </w:t>
            </w:r>
            <w:r w:rsidR="009A79C7" w:rsidRPr="009A79C7">
              <w:rPr>
                <w:color w:val="000000"/>
              </w:rPr>
              <w:t>подбирать материал для исследования в области здоровья населения и деятельности медицинских организаций</w:t>
            </w:r>
            <w:r w:rsidR="009A79C7">
              <w:rPr>
                <w:color w:val="000000"/>
              </w:rPr>
              <w:t xml:space="preserve">; </w:t>
            </w:r>
            <w:r w:rsidR="009A79C7" w:rsidRPr="009A79C7">
              <w:rPr>
                <w:color w:val="000000"/>
              </w:rPr>
              <w:t>систематизировать собранный материал, составлять библиографические списки</w:t>
            </w:r>
            <w:r w:rsidR="009A79C7">
              <w:rPr>
                <w:color w:val="000000"/>
              </w:rPr>
              <w:t xml:space="preserve">; </w:t>
            </w:r>
            <w:r w:rsidR="009A79C7" w:rsidRPr="009A79C7">
              <w:rPr>
                <w:color w:val="000000"/>
              </w:rPr>
              <w:t>анализировать полученные результаты с учетом современных научных данных</w:t>
            </w:r>
          </w:p>
        </w:tc>
        <w:tc>
          <w:tcPr>
            <w:tcW w:w="2546" w:type="dxa"/>
          </w:tcPr>
          <w:p w:rsidR="00BE1C00" w:rsidRPr="00E62210" w:rsidRDefault="00BE1C00" w:rsidP="007F376C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1-6</w:t>
            </w:r>
          </w:p>
        </w:tc>
      </w:tr>
      <w:tr w:rsidR="00BE1C00" w:rsidRPr="00E62210" w:rsidTr="007F376C">
        <w:tc>
          <w:tcPr>
            <w:tcW w:w="559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E1C00" w:rsidRPr="00E62210" w:rsidRDefault="00BE1C00" w:rsidP="00BE1C00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Владеть</w:t>
            </w:r>
            <w:r w:rsidRPr="00E62210">
              <w:rPr>
                <w:color w:val="000000"/>
              </w:rPr>
              <w:t xml:space="preserve"> </w:t>
            </w:r>
            <w:r w:rsidR="001E1A0C" w:rsidRPr="001E1A0C">
              <w:rPr>
                <w:color w:val="000000"/>
              </w:rPr>
              <w:t>методикой сбора и анализа информации о состоянии здоровья населения и деятельности медицинских организаций</w:t>
            </w:r>
          </w:p>
        </w:tc>
        <w:tc>
          <w:tcPr>
            <w:tcW w:w="2546" w:type="dxa"/>
          </w:tcPr>
          <w:p w:rsidR="00BE1C00" w:rsidRPr="00E62210" w:rsidRDefault="00BE1C00" w:rsidP="007F376C">
            <w:pPr>
              <w:rPr>
                <w:color w:val="000000"/>
              </w:rPr>
            </w:pPr>
            <w:r w:rsidRPr="00E62210">
              <w:rPr>
                <w:color w:val="000000"/>
              </w:rPr>
              <w:t xml:space="preserve">Практические задания № </w:t>
            </w:r>
            <w:r>
              <w:rPr>
                <w:color w:val="000000"/>
              </w:rPr>
              <w:t>7-12</w:t>
            </w:r>
          </w:p>
        </w:tc>
      </w:tr>
      <w:tr w:rsidR="00BE1C00" w:rsidRPr="00E62210" w:rsidTr="007F376C">
        <w:tc>
          <w:tcPr>
            <w:tcW w:w="559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2526" w:type="dxa"/>
            <w:vMerge/>
          </w:tcPr>
          <w:p w:rsidR="00BE1C00" w:rsidRPr="00E62210" w:rsidRDefault="00BE1C00" w:rsidP="007F376C">
            <w:pPr>
              <w:rPr>
                <w:color w:val="000000"/>
              </w:rPr>
            </w:pPr>
          </w:p>
        </w:tc>
        <w:tc>
          <w:tcPr>
            <w:tcW w:w="3402" w:type="dxa"/>
          </w:tcPr>
          <w:p w:rsidR="00BE1C00" w:rsidRPr="00E62210" w:rsidRDefault="00BE1C00" w:rsidP="007F376C">
            <w:pPr>
              <w:jc w:val="both"/>
              <w:rPr>
                <w:color w:val="000000"/>
              </w:rPr>
            </w:pPr>
            <w:r w:rsidRPr="001E1A0C">
              <w:rPr>
                <w:b/>
                <w:color w:val="000000"/>
              </w:rPr>
              <w:t>Иметь практический опыт</w:t>
            </w:r>
            <w:r>
              <w:rPr>
                <w:color w:val="000000"/>
              </w:rPr>
              <w:t xml:space="preserve"> </w:t>
            </w:r>
            <w:r w:rsidRPr="00BE1C00">
              <w:rPr>
                <w:color w:val="000000"/>
              </w:rPr>
              <w:t>сбора и анализа информации о состоянии здоровья населения и деятельности медицинских организаций.</w:t>
            </w:r>
          </w:p>
        </w:tc>
        <w:tc>
          <w:tcPr>
            <w:tcW w:w="2546" w:type="dxa"/>
          </w:tcPr>
          <w:p w:rsidR="00BE1C00" w:rsidRPr="00E62210" w:rsidRDefault="00BE1C00" w:rsidP="007F376C">
            <w:pPr>
              <w:rPr>
                <w:color w:val="000000"/>
              </w:rPr>
            </w:pPr>
            <w:r>
              <w:rPr>
                <w:color w:val="000000"/>
              </w:rPr>
              <w:t>Анализ дневника практики</w:t>
            </w:r>
          </w:p>
        </w:tc>
      </w:tr>
      <w:bookmarkEnd w:id="0"/>
    </w:tbl>
    <w:p w:rsidR="007350E5" w:rsidRPr="004F65ED" w:rsidRDefault="007350E5" w:rsidP="00C27AF6">
      <w:pPr>
        <w:pStyle w:val="af6"/>
        <w:ind w:left="0" w:firstLine="0"/>
        <w:rPr>
          <w:b/>
          <w:color w:val="000000"/>
        </w:rPr>
      </w:pPr>
    </w:p>
    <w:sectPr w:rsidR="007350E5" w:rsidRPr="004F65ED" w:rsidSect="00AC6BCB"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69" w:rsidRDefault="00E63B69">
      <w:r>
        <w:separator/>
      </w:r>
    </w:p>
  </w:endnote>
  <w:endnote w:type="continuationSeparator" w:id="0">
    <w:p w:rsidR="00E63B69" w:rsidRDefault="00E63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69" w:rsidRDefault="00E63B69">
      <w:r>
        <w:separator/>
      </w:r>
    </w:p>
  </w:footnote>
  <w:footnote w:type="continuationSeparator" w:id="0">
    <w:p w:rsidR="00E63B69" w:rsidRDefault="00E63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86C"/>
    <w:multiLevelType w:val="hybridMultilevel"/>
    <w:tmpl w:val="AF46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3BA1028"/>
    <w:multiLevelType w:val="hybridMultilevel"/>
    <w:tmpl w:val="54906A92"/>
    <w:lvl w:ilvl="0" w:tplc="9C307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9"/>
  <w:hyphenationZone w:val="142"/>
  <w:doNotHyphenateCaps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2DF0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3D7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4F90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F69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30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03F"/>
    <w:rsid w:val="001D0D42"/>
    <w:rsid w:val="001D1917"/>
    <w:rsid w:val="001D3422"/>
    <w:rsid w:val="001D494E"/>
    <w:rsid w:val="001D4BE7"/>
    <w:rsid w:val="001E0DA9"/>
    <w:rsid w:val="001E10E6"/>
    <w:rsid w:val="001E1A0C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1D18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650E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27F8D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2F74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3C7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36A9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5ED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1506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465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63E3"/>
    <w:rsid w:val="006C73C4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5CB7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91B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5C9E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563A9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2D65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7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66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217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2DE8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688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30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34F3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1C00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27AF6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67D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4BF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0684"/>
    <w:rsid w:val="00D435AA"/>
    <w:rsid w:val="00D46429"/>
    <w:rsid w:val="00D47031"/>
    <w:rsid w:val="00D474E0"/>
    <w:rsid w:val="00D5058A"/>
    <w:rsid w:val="00D50690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6E8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1A4"/>
    <w:rsid w:val="00DF2665"/>
    <w:rsid w:val="00DF2D38"/>
    <w:rsid w:val="00DF3CD4"/>
    <w:rsid w:val="00DF4333"/>
    <w:rsid w:val="00DF46C2"/>
    <w:rsid w:val="00E00710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3B69"/>
    <w:rsid w:val="00E649C7"/>
    <w:rsid w:val="00E650DB"/>
    <w:rsid w:val="00E67084"/>
    <w:rsid w:val="00E671E5"/>
    <w:rsid w:val="00E673AE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0DC5"/>
    <w:rsid w:val="00E81A39"/>
    <w:rsid w:val="00E835FD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4704E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table" w:customStyle="1" w:styleId="15">
    <w:name w:val="Сетка таблицы1"/>
    <w:basedOn w:val="a1"/>
    <w:next w:val="a3"/>
    <w:uiPriority w:val="39"/>
    <w:rsid w:val="004F65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99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6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4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5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17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8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1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45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D644-C7A2-4F82-A132-1DD7DA8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064</Words>
  <Characters>8453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Екатерина</cp:lastModifiedBy>
  <cp:revision>28</cp:revision>
  <cp:lastPrinted>2019-03-11T11:07:00Z</cp:lastPrinted>
  <dcterms:created xsi:type="dcterms:W3CDTF">2019-03-11T11:11:00Z</dcterms:created>
  <dcterms:modified xsi:type="dcterms:W3CDTF">2019-10-18T23:49:00Z</dcterms:modified>
</cp:coreProperties>
</file>